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>а јавну набавку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>Канцеларијски материјал обликован у две партије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0A072E">
        <w:rPr>
          <w:rFonts w:ascii="Arial" w:hAnsi="Arial" w:cs="Arial"/>
          <w:bCs/>
          <w:sz w:val="22"/>
          <w:szCs w:val="22"/>
        </w:rPr>
        <w:t>четврти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.</w:t>
      </w:r>
      <w:r w:rsidR="000A072E">
        <w:rPr>
          <w:rFonts w:ascii="Arial" w:hAnsi="Arial" w:cs="Arial"/>
          <w:sz w:val="22"/>
          <w:szCs w:val="22"/>
          <w:lang w:val="sr-Cyrl-CS"/>
        </w:rPr>
        <w:t>12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 Рибони, кертриџи, тонери и боје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 Х-020-144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8659C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>
        <w:rPr>
          <w:rFonts w:ascii="Arial" w:hAnsi="Arial" w:cs="Arial"/>
          <w:bCs/>
          <w:sz w:val="22"/>
          <w:szCs w:val="22"/>
          <w:lang w:val="sr-Cyrl-CS"/>
        </w:rPr>
        <w:t>. године,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454699" w:rsidRPr="00197E32" w:rsidRDefault="00823247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54699"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="00454699"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Default="00A57A73" w:rsidP="00D53A1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91298" w:rsidRPr="00FD2CA2" w:rsidRDefault="00F91298" w:rsidP="00D53A1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Партија 2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0D4C19">
        <w:rPr>
          <w:rFonts w:ascii="Arial" w:hAnsi="Arial" w:cs="Arial"/>
          <w:sz w:val="22"/>
          <w:szCs w:val="22"/>
        </w:rPr>
        <w:t>3</w:t>
      </w:r>
      <w:r w:rsidR="00A57A73">
        <w:rPr>
          <w:rFonts w:ascii="Arial" w:hAnsi="Arial" w:cs="Arial"/>
          <w:sz w:val="22"/>
          <w:szCs w:val="22"/>
        </w:rPr>
        <w:t>.000.000,00</w:t>
      </w:r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</w:p>
    <w:p w:rsidR="00F91298" w:rsidRPr="00FD2CA2" w:rsidRDefault="00F91298" w:rsidP="00F91298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Партија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>
        <w:rPr>
          <w:rFonts w:ascii="Arial" w:hAnsi="Arial" w:cs="Arial"/>
          <w:sz w:val="22"/>
          <w:szCs w:val="22"/>
        </w:rPr>
        <w:t>1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Партија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264.993,00</w:t>
      </w:r>
      <w:r w:rsidR="000D4C19">
        <w:rPr>
          <w:rFonts w:ascii="Arial" w:hAnsi="Arial" w:cs="Arial"/>
          <w:sz w:val="22"/>
          <w:szCs w:val="22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35447" w:rsidRPr="000D4C19" w:rsidRDefault="00F35447" w:rsidP="00F35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264.993,00</w:t>
      </w:r>
      <w:r w:rsidR="000D4C19">
        <w:rPr>
          <w:rFonts w:ascii="Arial" w:hAnsi="Arial" w:cs="Arial"/>
          <w:sz w:val="22"/>
          <w:szCs w:val="22"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D4C19">
        <w:rPr>
          <w:rFonts w:ascii="Arial" w:hAnsi="Arial" w:cs="Arial"/>
          <w:bCs/>
          <w:sz w:val="22"/>
          <w:szCs w:val="22"/>
        </w:rPr>
        <w:t>10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0D4C19">
        <w:rPr>
          <w:rFonts w:ascii="Arial" w:hAnsi="Arial" w:cs="Arial"/>
          <w:bCs/>
          <w:sz w:val="22"/>
          <w:szCs w:val="22"/>
        </w:rPr>
        <w:t>3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7117B1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56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>–</w:t>
      </w:r>
      <w:r w:rsidR="00202A83">
        <w:rPr>
          <w:rFonts w:ascii="Arial" w:hAnsi="Arial" w:cs="Arial"/>
          <w:sz w:val="22"/>
          <w:szCs w:val="22"/>
        </w:rPr>
        <w:t xml:space="preserve"> </w:t>
      </w:r>
      <w:r w:rsidR="004F4C21">
        <w:rPr>
          <w:rFonts w:ascii="Arial" w:hAnsi="Arial" w:cs="Arial"/>
          <w:sz w:val="22"/>
          <w:szCs w:val="22"/>
        </w:rPr>
        <w:t>AIGO BS, Београд, Синђелићева 9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D4C19">
        <w:rPr>
          <w:rFonts w:ascii="Arial" w:hAnsi="Arial" w:cs="Arial"/>
          <w:bCs/>
          <w:sz w:val="22"/>
          <w:szCs w:val="22"/>
        </w:rPr>
        <w:t>21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bCs/>
          <w:sz w:val="22"/>
          <w:szCs w:val="22"/>
        </w:rPr>
        <w:t>3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0A072E" w:rsidRPr="00760B9E" w:rsidTr="00202A83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Pr="000A072E" w:rsidRDefault="000A072E" w:rsidP="000A072E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и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072E" w:rsidRDefault="000A072E" w:rsidP="000A072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.10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72E" w:rsidRPr="000A072E" w:rsidRDefault="000A072E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72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072E">
              <w:rPr>
                <w:rFonts w:ascii="Arial" w:hAnsi="Arial" w:cs="Arial"/>
                <w:sz w:val="22"/>
                <w:szCs w:val="22"/>
              </w:rPr>
              <w:t>50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A072E" w:rsidRPr="00760B9E" w:rsidTr="00202A83"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 2</w:t>
            </w: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Pr="000A072E" w:rsidRDefault="00141B68" w:rsidP="000A072E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072E" w:rsidRDefault="00141B68" w:rsidP="00141B6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.10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72E" w:rsidRPr="000A072E" w:rsidRDefault="00141B6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72E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072E">
              <w:rPr>
                <w:rFonts w:ascii="Arial" w:hAnsi="Arial" w:cs="Arial"/>
                <w:sz w:val="22"/>
                <w:szCs w:val="22"/>
              </w:rPr>
              <w:t>076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A072E" w:rsidRPr="00760B9E" w:rsidTr="00202A83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Pr="000A072E" w:rsidRDefault="00141B68" w:rsidP="000A072E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к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072E" w:rsidRDefault="00141B68" w:rsidP="00C9763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1.11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72E" w:rsidRPr="000A072E" w:rsidRDefault="00141B6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481,00</w:t>
            </w:r>
          </w:p>
        </w:tc>
      </w:tr>
      <w:tr w:rsidR="000A072E" w:rsidRPr="00760B9E" w:rsidTr="004042CB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Pr="000A072E" w:rsidRDefault="00141B68" w:rsidP="000A072E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л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072E" w:rsidRDefault="00141B68" w:rsidP="00C9763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3.11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72E" w:rsidRPr="00141B68" w:rsidRDefault="00141B6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989,00</w:t>
            </w:r>
          </w:p>
        </w:tc>
      </w:tr>
      <w:tr w:rsidR="000A072E" w:rsidRPr="00760B9E" w:rsidTr="00C9763E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Pr="000A072E" w:rsidRDefault="00141B68" w:rsidP="00141B68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љ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072E" w:rsidRDefault="00141B68" w:rsidP="00C9763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05.12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72E" w:rsidRPr="00141B68" w:rsidRDefault="00141B6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.985,00</w:t>
            </w:r>
          </w:p>
        </w:tc>
      </w:tr>
      <w:tr w:rsidR="00141B68" w:rsidRPr="00760B9E" w:rsidTr="00C9763E">
        <w:tc>
          <w:tcPr>
            <w:tcW w:w="141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141B68" w:rsidRDefault="00141B68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41B68" w:rsidRPr="005E4AEC" w:rsidRDefault="00141B68" w:rsidP="000A072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м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41B68" w:rsidRDefault="00141B68" w:rsidP="00C9763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.12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41B68" w:rsidRPr="00141B68" w:rsidRDefault="00141B6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.350,00</w:t>
            </w:r>
          </w:p>
        </w:tc>
      </w:tr>
      <w:tr w:rsidR="000A072E" w:rsidRPr="00760B9E" w:rsidTr="00202A83"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Default="000A072E" w:rsidP="00202A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0A072E" w:rsidRPr="000A072E" w:rsidRDefault="00141B68" w:rsidP="00141B68">
            <w:pPr>
              <w:rPr>
                <w:rFonts w:ascii="Arial" w:hAnsi="Arial" w:cs="Arial"/>
                <w:sz w:val="22"/>
                <w:szCs w:val="22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н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0A072E" w:rsidRDefault="00141B68" w:rsidP="00C9763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.12.2016.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A072E" w:rsidRPr="00141B68" w:rsidRDefault="00141B68" w:rsidP="0024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9.366,00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5E4AEC" w:rsidRPr="005E4AEC" w:rsidRDefault="004C2314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 w:rsidR="001B1B4F">
        <w:rPr>
          <w:rFonts w:ascii="Arial" w:hAnsi="Arial" w:cs="Arial"/>
          <w:sz w:val="22"/>
          <w:szCs w:val="22"/>
        </w:rPr>
        <w:t>1</w:t>
      </w:r>
      <w:r w:rsidR="000A072E">
        <w:rPr>
          <w:rFonts w:ascii="Arial" w:hAnsi="Arial" w:cs="Arial"/>
          <w:sz w:val="22"/>
          <w:szCs w:val="22"/>
        </w:rPr>
        <w:t>3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A072E">
        <w:rPr>
          <w:rFonts w:ascii="Arial" w:hAnsi="Arial" w:cs="Arial"/>
          <w:sz w:val="22"/>
          <w:szCs w:val="22"/>
          <w:lang w:val="sr-Cyrl-CS"/>
        </w:rPr>
        <w:t>01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</w:t>
      </w:r>
      <w:r w:rsidR="000A072E">
        <w:rPr>
          <w:rFonts w:ascii="Arial" w:hAnsi="Arial" w:cs="Arial"/>
          <w:sz w:val="22"/>
          <w:szCs w:val="22"/>
          <w:lang w:val="sr-Cyrl-CS"/>
        </w:rPr>
        <w:t>7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A072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A7BC7">
        <w:rPr>
          <w:rFonts w:ascii="Arial" w:hAnsi="Arial" w:cs="Arial"/>
          <w:sz w:val="22"/>
          <w:szCs w:val="22"/>
          <w:lang w:val="sr-Cyrl-CS"/>
        </w:rPr>
        <w:t>године</w:t>
      </w: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2E" w:rsidRDefault="000A072E" w:rsidP="007740D9">
      <w:r>
        <w:separator/>
      </w:r>
    </w:p>
  </w:endnote>
  <w:endnote w:type="continuationSeparator" w:id="1">
    <w:p w:rsidR="000A072E" w:rsidRDefault="000A072E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2E" w:rsidRDefault="000A072E" w:rsidP="007740D9">
      <w:r>
        <w:separator/>
      </w:r>
    </w:p>
  </w:footnote>
  <w:footnote w:type="continuationSeparator" w:id="1">
    <w:p w:rsidR="000A072E" w:rsidRDefault="000A072E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2E" w:rsidRDefault="000A072E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0A072E" w:rsidRDefault="000A072E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0A072E" w:rsidRDefault="000A072E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0A072E" w:rsidRDefault="000A072E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0A072E" w:rsidRDefault="000A0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4699"/>
    <w:rsid w:val="0002078E"/>
    <w:rsid w:val="000A072E"/>
    <w:rsid w:val="000A69A0"/>
    <w:rsid w:val="000D4C19"/>
    <w:rsid w:val="000D629B"/>
    <w:rsid w:val="000F0F69"/>
    <w:rsid w:val="000F3096"/>
    <w:rsid w:val="00141B68"/>
    <w:rsid w:val="00177BB7"/>
    <w:rsid w:val="00186CEC"/>
    <w:rsid w:val="00197E32"/>
    <w:rsid w:val="001B1B4F"/>
    <w:rsid w:val="001B410A"/>
    <w:rsid w:val="001F2004"/>
    <w:rsid w:val="00202A83"/>
    <w:rsid w:val="002247FE"/>
    <w:rsid w:val="00226A95"/>
    <w:rsid w:val="00241854"/>
    <w:rsid w:val="00243C7D"/>
    <w:rsid w:val="002453DC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042CB"/>
    <w:rsid w:val="00432C2C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4621"/>
    <w:rsid w:val="00605B89"/>
    <w:rsid w:val="00625927"/>
    <w:rsid w:val="006361D5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A1713"/>
    <w:rsid w:val="007A7BC7"/>
    <w:rsid w:val="007B6722"/>
    <w:rsid w:val="00823247"/>
    <w:rsid w:val="00832F75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F17DE"/>
    <w:rsid w:val="00BF2930"/>
    <w:rsid w:val="00C309C0"/>
    <w:rsid w:val="00C65E76"/>
    <w:rsid w:val="00C95FD5"/>
    <w:rsid w:val="00C9763E"/>
    <w:rsid w:val="00CA3719"/>
    <w:rsid w:val="00CB7C85"/>
    <w:rsid w:val="00CD3FA0"/>
    <w:rsid w:val="00CD41E6"/>
    <w:rsid w:val="00CE40B6"/>
    <w:rsid w:val="00D1430C"/>
    <w:rsid w:val="00D345CB"/>
    <w:rsid w:val="00D34A62"/>
    <w:rsid w:val="00D375D9"/>
    <w:rsid w:val="00D37E4E"/>
    <w:rsid w:val="00D53A15"/>
    <w:rsid w:val="00E05089"/>
    <w:rsid w:val="00E731B6"/>
    <w:rsid w:val="00E80A3B"/>
    <w:rsid w:val="00ED46FA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C651-9E16-4B74-A56C-76EDE3B4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602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Dobra Zemlja</cp:lastModifiedBy>
  <cp:revision>2</cp:revision>
  <cp:lastPrinted>2014-10-06T14:26:00Z</cp:lastPrinted>
  <dcterms:created xsi:type="dcterms:W3CDTF">2017-01-13T17:34:00Z</dcterms:created>
  <dcterms:modified xsi:type="dcterms:W3CDTF">2017-01-13T17:34:00Z</dcterms:modified>
</cp:coreProperties>
</file>